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09BE" w:rsidRPr="009A4961" w:rsidRDefault="007E09B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№2</w:t>
      </w:r>
    </w:p>
    <w:p w:rsidR="007E09BE" w:rsidRPr="009A4961" w:rsidRDefault="007E09B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828C6" w:rsidRPr="009A4961" w:rsidTr="003539DA">
        <w:tc>
          <w:tcPr>
            <w:tcW w:w="4644" w:type="dxa"/>
          </w:tcPr>
          <w:p w:rsidR="00A828C6" w:rsidRPr="009A4961" w:rsidRDefault="00A828C6" w:rsidP="003539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.Ж.</w:t>
            </w:r>
            <w:r w:rsidR="005354F3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тындағы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ҚазҰМУ</w:t>
            </w:r>
            <w:proofErr w:type="spellEnd"/>
            <w:r w:rsidR="002D6DDE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D6DDE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</w:t>
            </w:r>
            <w:proofErr w:type="spellEnd"/>
            <w:r w:rsidR="002D6DDE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2D6DDE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өрағасы</w:t>
            </w:r>
            <w:proofErr w:type="spellEnd"/>
            <w:r w:rsidR="002D6DDE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,</w:t>
            </w: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ректоры,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ғ.</w:t>
            </w:r>
            <w:proofErr w:type="gram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, </w:t>
            </w:r>
          </w:p>
          <w:p w:rsidR="00A828C6" w:rsidRPr="009A4961" w:rsidRDefault="00A828C6" w:rsidP="003539DA">
            <w:pPr>
              <w:ind w:right="-711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офессор Т.С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ургожинге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9A49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</w:p>
          <w:p w:rsidR="00A828C6" w:rsidRPr="009A4961" w:rsidRDefault="00A828C6" w:rsidP="003539DA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ю правления - рект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НМ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мени С.Д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ендиярова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828C6" w:rsidRPr="009A4961" w:rsidRDefault="00A828C6" w:rsidP="003539DA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.м.н., професс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ргожин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.С. </w:t>
            </w:r>
          </w:p>
        </w:tc>
      </w:tr>
    </w:tbl>
    <w:p w:rsidR="00A828C6" w:rsidRPr="009A4961" w:rsidRDefault="00A828C6" w:rsidP="00A828C6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</w:t>
      </w:r>
      <w:proofErr w:type="spellEnd"/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/указать Ф.И.О. полностью)</w:t>
      </w:r>
    </w:p>
    <w:p w:rsidR="00A828C6" w:rsidRPr="009A4961" w:rsidRDefault="00A828C6" w:rsidP="00A828C6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Тұ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р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ғылықт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828C6" w:rsidRPr="009A4961" w:rsidRDefault="00A828C6" w:rsidP="00A828C6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828C6" w:rsidRPr="009A4961" w:rsidRDefault="00A828C6" w:rsidP="00A828C6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Үй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.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дом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 ______________________________</w:t>
      </w:r>
    </w:p>
    <w:p w:rsidR="007E09BE" w:rsidRPr="009A4961" w:rsidRDefault="00A828C6" w:rsidP="00A828C6">
      <w:pPr>
        <w:ind w:right="-71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                                                         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сот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</w:rPr>
        <w:t>.т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</w:rPr>
        <w:t>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_____________________________</w:t>
      </w:r>
    </w:p>
    <w:p w:rsidR="00A828C6" w:rsidRPr="009A4961" w:rsidRDefault="00A828C6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5235E" w:rsidRPr="009A4961" w:rsidRDefault="00A5235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E09BE" w:rsidRPr="009A4961" w:rsidRDefault="007E09B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</w:t>
      </w:r>
      <w:proofErr w:type="gramStart"/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Ш</w:t>
      </w:r>
      <w:proofErr w:type="gramEnd"/>
    </w:p>
    <w:p w:rsidR="007E09BE" w:rsidRPr="009A4961" w:rsidRDefault="007E09BE" w:rsidP="00E22A00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ізде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«______» ________________  ___________________________</w:t>
      </w:r>
      <w:r w:rsidR="00A828C6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лауазымына</w:t>
      </w:r>
      <w:proofErr w:type="spellEnd"/>
    </w:p>
    <w:p w:rsidR="007E09BE" w:rsidRPr="009A4961" w:rsidRDefault="007E09BE" w:rsidP="00A828C6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</w:t>
      </w:r>
      <w:r w:rsidR="00A828C6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құрылымд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бө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л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імінің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7E09BE" w:rsidRPr="009A4961" w:rsidRDefault="007E09B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үктемеге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қоса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атқар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бойынша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ұ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ыс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қа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қабылдауыңызд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ұрайм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</w:t>
      </w:r>
    </w:p>
    <w:p w:rsidR="00E22A00" w:rsidRPr="009A4961" w:rsidRDefault="00E22A00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E09BE" w:rsidRPr="009A4961" w:rsidRDefault="007E09B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A5235E" w:rsidRPr="009A4961" w:rsidRDefault="00A5235E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E09BE" w:rsidRPr="009A4961" w:rsidRDefault="007E09BE" w:rsidP="00E22A00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ошу Вас принять меня по совместительству на должность _____________</w:t>
      </w:r>
      <w:r w:rsidR="00A828C6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</w:t>
      </w:r>
    </w:p>
    <w:p w:rsidR="007E09BE" w:rsidRPr="009A4961" w:rsidRDefault="007E09BE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</w:t>
      </w:r>
      <w:r w:rsidR="00A828C6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</w:t>
      </w:r>
    </w:p>
    <w:p w:rsidR="007E09BE" w:rsidRPr="009A4961" w:rsidRDefault="007E09BE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одразделение)</w:t>
      </w:r>
    </w:p>
    <w:p w:rsidR="007E09BE" w:rsidRPr="009A4961" w:rsidRDefault="007E09BE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на   _________ ставки     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«______» _______________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7E09BE" w:rsidRPr="009A4961" w:rsidRDefault="007E09BE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7E09BE" w:rsidRPr="009A4961" w:rsidRDefault="007E09BE" w:rsidP="00A828C6">
      <w:pPr>
        <w:widowControl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 Правилами внутреннего трудового распорядка, Положением о защите персональных данных, Правилами оплаты труда и Должностной инструкцией  ознакомле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(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-на).  </w:t>
      </w:r>
    </w:p>
    <w:p w:rsidR="007E09BE" w:rsidRPr="009A4961" w:rsidRDefault="007E09B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7E09BE" w:rsidRPr="009A4961" w:rsidTr="007E09BE">
        <w:trPr>
          <w:trHeight w:val="3589"/>
        </w:trPr>
        <w:tc>
          <w:tcPr>
            <w:tcW w:w="5070" w:type="dxa"/>
            <w:shd w:val="clear" w:color="auto" w:fill="auto"/>
          </w:tcPr>
          <w:p w:rsidR="007E09BE" w:rsidRPr="009A4961" w:rsidRDefault="007E09BE" w:rsidP="00E22A00">
            <w:pPr>
              <w:widowControl/>
              <w:ind w:left="-14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«ҚАРСЫ ЕМЕСПІН</w:t>
            </w:r>
            <w:r w:rsidR="0034794D"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/ НЕ ВОЗРАЖАЮ</w:t>
            </w: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» </w:t>
            </w:r>
          </w:p>
          <w:p w:rsidR="007E09BE" w:rsidRPr="009A4961" w:rsidRDefault="007E09BE" w:rsidP="00E22A00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7E09BE" w:rsidRPr="009A4961" w:rsidRDefault="007E09BE" w:rsidP="00E22A0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ұрылымдық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бө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л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імше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бастығ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) /</w:t>
            </w:r>
          </w:p>
          <w:p w:rsidR="007E09BE" w:rsidRPr="009A4961" w:rsidRDefault="007E09BE" w:rsidP="00E22A0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подпись руководителя структурного подразделения)      </w:t>
            </w:r>
          </w:p>
          <w:p w:rsidR="007E09BE" w:rsidRPr="009A4961" w:rsidRDefault="007E09BE" w:rsidP="00E22A0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____»  _____________ 20___ ж.</w:t>
            </w:r>
          </w:p>
          <w:p w:rsidR="007E09BE" w:rsidRPr="009A4961" w:rsidRDefault="0034794D" w:rsidP="00E22A00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КЕЛІ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Т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І/</w:t>
            </w:r>
            <w:r w:rsidR="007E09BE"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СОГЛАСОВАНО:     </w:t>
            </w:r>
          </w:p>
          <w:p w:rsidR="007E09BE" w:rsidRPr="009A4961" w:rsidRDefault="007E09BE" w:rsidP="00E22A00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_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____________________________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</w:t>
            </w:r>
          </w:p>
          <w:p w:rsidR="007E09BE" w:rsidRPr="009A4961" w:rsidRDefault="007E09BE" w:rsidP="00E22A00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____»  _____________ 20__ ж.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7E09BE" w:rsidRPr="009A4961" w:rsidRDefault="007E09BE" w:rsidP="00E22A0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7E09BE" w:rsidRPr="009A4961" w:rsidRDefault="007E09BE" w:rsidP="00E22A00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____»  _____________ 20__ ж.  </w:t>
            </w: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/подпись)                                                                                                                                                    </w:t>
            </w: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1F0F14" w:rsidRPr="009A4961" w:rsidRDefault="007E09BE" w:rsidP="001F0F14">
            <w:pPr>
              <w:tabs>
                <w:tab w:val="left" w:pos="553"/>
                <w:tab w:val="center" w:pos="2283"/>
              </w:tabs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          </w:t>
            </w:r>
            <w:proofErr w:type="spellStart"/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>Кадрлар</w:t>
            </w:r>
            <w:proofErr w:type="spellEnd"/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>жұмыс</w:t>
            </w:r>
            <w:proofErr w:type="spellEnd"/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>басқармасының</w:t>
            </w:r>
            <w:proofErr w:type="spellEnd"/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>басшысы</w:t>
            </w:r>
            <w:proofErr w:type="spellEnd"/>
            <w:r w:rsidR="001F0F14" w:rsidRPr="009A4961">
              <w:rPr>
                <w:rFonts w:ascii="Times New Roman" w:hAnsi="Times New Roman" w:cs="Times New Roman"/>
                <w:sz w:val="17"/>
                <w:szCs w:val="17"/>
              </w:rPr>
              <w:t>/</w:t>
            </w:r>
          </w:p>
          <w:p w:rsidR="001F0F14" w:rsidRPr="009A4961" w:rsidRDefault="001F0F14" w:rsidP="001F0F14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Руководитель управления кадровой работы</w:t>
            </w:r>
          </w:p>
          <w:p w:rsidR="001F0F14" w:rsidRPr="009A4961" w:rsidRDefault="001F0F14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</w:t>
            </w:r>
          </w:p>
          <w:p w:rsidR="007E09BE" w:rsidRPr="009A4961" w:rsidRDefault="007E09BE" w:rsidP="00E22A0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«____»  _________20__ ж.</w:t>
            </w:r>
          </w:p>
        </w:tc>
      </w:tr>
    </w:tbl>
    <w:p w:rsidR="00C27D9A" w:rsidRPr="009A4961" w:rsidRDefault="00C27D9A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F23EC4" w:rsidRPr="009A4961" w:rsidRDefault="00F23EC4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E22A00" w:rsidRPr="009A4961" w:rsidRDefault="00E22A00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CD5A5E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3B" w:rsidRDefault="002B6B3B">
      <w:r>
        <w:separator/>
      </w:r>
    </w:p>
  </w:endnote>
  <w:endnote w:type="continuationSeparator" w:id="0">
    <w:p w:rsidR="002B6B3B" w:rsidRDefault="002B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3B" w:rsidRDefault="002B6B3B">
      <w:r>
        <w:separator/>
      </w:r>
    </w:p>
  </w:footnote>
  <w:footnote w:type="continuationSeparator" w:id="0">
    <w:p w:rsidR="002B6B3B" w:rsidRDefault="002B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4459153F" wp14:editId="2890FC70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2865D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2B6B3B">
            <w:fldChar w:fldCharType="begin"/>
          </w:r>
          <w:r w:rsidR="002B6B3B">
            <w:instrText>NUMPAGES  \* Arabic  \* MERGEFORMAT</w:instrText>
          </w:r>
          <w:r w:rsidR="002B6B3B">
            <w:fldChar w:fldCharType="separate"/>
          </w:r>
          <w:r w:rsidR="002865D0" w:rsidRPr="002865D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2B6B3B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18E47618" wp14:editId="0F9323FB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2865D0" w:rsidRDefault="002865D0" w:rsidP="003539D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Кадрлар жұмыс басқармасы/</w:t>
          </w: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2865D0" w:rsidRDefault="002865D0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</w:t>
          </w:r>
        </w:p>
        <w:p w:rsidR="00F4170F" w:rsidRPr="004C3FDD" w:rsidRDefault="002865D0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Заявление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2865D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2B6B3B">
            <w:fldChar w:fldCharType="begin"/>
          </w:r>
          <w:r w:rsidR="002B6B3B">
            <w:instrText>NUMPAGES  \* Arabic  \* MERGEFORMAT</w:instrText>
          </w:r>
          <w:r w:rsidR="002B6B3B">
            <w:fldChar w:fldCharType="separate"/>
          </w:r>
          <w:r w:rsidR="002865D0" w:rsidRPr="002865D0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2B6B3B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B1C8D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865D0"/>
    <w:rsid w:val="00291680"/>
    <w:rsid w:val="00293ADC"/>
    <w:rsid w:val="002950E3"/>
    <w:rsid w:val="002A61BD"/>
    <w:rsid w:val="002A6F78"/>
    <w:rsid w:val="002B189C"/>
    <w:rsid w:val="002B4D43"/>
    <w:rsid w:val="002B60CB"/>
    <w:rsid w:val="002B6B3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77AA1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46E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05A4-3CD5-44A4-9AAD-1F8CACE6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1-05T11:45:00Z</cp:lastPrinted>
  <dcterms:created xsi:type="dcterms:W3CDTF">2020-01-27T04:23:00Z</dcterms:created>
  <dcterms:modified xsi:type="dcterms:W3CDTF">2020-01-27T04:40:00Z</dcterms:modified>
</cp:coreProperties>
</file>